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268B" w14:textId="77777777" w:rsidR="005511AB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</w:pBdr>
        <w:spacing w:after="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>CONTRAT D’ENGAGEMENT SOLIDAIRE</w:t>
      </w:r>
      <w:r>
        <w:rPr>
          <w:rFonts w:ascii="Arial" w:eastAsia="Arial" w:hAnsi="Arial" w:cs="Arial"/>
          <w:b/>
          <w:sz w:val="32"/>
          <w:szCs w:val="32"/>
        </w:rPr>
        <w:t> : LEGUM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334563" wp14:editId="32F9D662">
            <wp:simplePos x="0" y="0"/>
            <wp:positionH relativeFrom="column">
              <wp:posOffset>6388735</wp:posOffset>
            </wp:positionH>
            <wp:positionV relativeFrom="paragraph">
              <wp:posOffset>-31114</wp:posOffset>
            </wp:positionV>
            <wp:extent cx="581025" cy="58102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C787A7" w14:textId="77777777" w:rsidR="005511AB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</w:pBdr>
        <w:spacing w:after="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map du Creux à Saint-Chamond</w:t>
      </w:r>
    </w:p>
    <w:p w14:paraId="73ABCD62" w14:textId="455CF6D6" w:rsidR="005511AB" w:rsidRDefault="00C6064A">
      <w:pPr>
        <w:spacing w:line="276" w:lineRule="auto"/>
        <w:ind w:left="-57"/>
        <w:jc w:val="center"/>
        <w:rPr>
          <w:rFonts w:ascii="Arial" w:eastAsia="Arial" w:hAnsi="Arial" w:cs="Arial"/>
          <w:color w:val="FFFFFF"/>
          <w:sz w:val="20"/>
          <w:szCs w:val="20"/>
        </w:rPr>
      </w:pPr>
      <w:r>
        <w:rPr>
          <w:rFonts w:ascii="Arial" w:eastAsia="Arial" w:hAnsi="Arial" w:cs="Arial"/>
          <w:b/>
          <w:color w:val="FFFFFF"/>
          <w:sz w:val="20"/>
          <w:szCs w:val="20"/>
          <w:highlight w:val="black"/>
        </w:rPr>
        <w:t xml:space="preserve">Octobre 2023 </w:t>
      </w:r>
      <w:r w:rsidR="00000000">
        <w:rPr>
          <w:rFonts w:ascii="Arial" w:eastAsia="Arial" w:hAnsi="Arial" w:cs="Arial"/>
          <w:b/>
          <w:color w:val="FFFFFF"/>
          <w:sz w:val="20"/>
          <w:szCs w:val="20"/>
          <w:highlight w:val="black"/>
        </w:rPr>
        <w:t xml:space="preserve">à </w:t>
      </w:r>
      <w:r>
        <w:rPr>
          <w:rFonts w:ascii="Arial" w:eastAsia="Arial" w:hAnsi="Arial" w:cs="Arial"/>
          <w:b/>
          <w:color w:val="FFFFFF"/>
          <w:sz w:val="20"/>
          <w:szCs w:val="20"/>
          <w:highlight w:val="black"/>
        </w:rPr>
        <w:t>Mars 2024</w:t>
      </w:r>
      <w:r w:rsidR="00000000">
        <w:rPr>
          <w:rFonts w:ascii="Arial" w:eastAsia="Arial" w:hAnsi="Arial" w:cs="Arial"/>
          <w:b/>
          <w:color w:val="FFFFFF"/>
          <w:sz w:val="20"/>
          <w:szCs w:val="20"/>
          <w:highlight w:val="black"/>
        </w:rPr>
        <w:t xml:space="preserve"> inclus</w:t>
      </w:r>
    </w:p>
    <w:p w14:paraId="20F31FE4" w14:textId="77777777" w:rsidR="005511AB" w:rsidRDefault="005511AB">
      <w:pPr>
        <w:spacing w:line="276" w:lineRule="auto"/>
        <w:ind w:left="-57"/>
        <w:jc w:val="center"/>
        <w:rPr>
          <w:rFonts w:ascii="Arial" w:eastAsia="Arial" w:hAnsi="Arial" w:cs="Arial"/>
          <w:color w:val="FFFFFF"/>
          <w:sz w:val="16"/>
          <w:szCs w:val="16"/>
        </w:rPr>
      </w:pPr>
    </w:p>
    <w:p w14:paraId="2A1B27E6" w14:textId="77777777" w:rsidR="005511AB" w:rsidRDefault="00000000">
      <w:pPr>
        <w:spacing w:after="120" w:line="276" w:lineRule="auto"/>
        <w:ind w:left="-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Entre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EARL Ferme de Pré Neuf / Monique et Michel CHAMPAILLER / 69440 St Maurice-sur-Dargoire</w:t>
      </w:r>
      <w:r>
        <w:rPr>
          <w:rFonts w:ascii="Arial" w:eastAsia="Arial" w:hAnsi="Arial" w:cs="Arial"/>
          <w:sz w:val="20"/>
          <w:szCs w:val="20"/>
        </w:rPr>
        <w:tab/>
      </w:r>
    </w:p>
    <w:p w14:paraId="42477765" w14:textId="77777777" w:rsidR="00C6064A" w:rsidRDefault="00000000" w:rsidP="00C6064A">
      <w:pPr>
        <w:spacing w:after="120" w:line="276" w:lineRule="auto"/>
        <w:ind w:left="-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él mobile 07 89 28 03 80</w:t>
      </w:r>
      <w:r>
        <w:rPr>
          <w:rFonts w:ascii="Arial" w:eastAsia="Arial" w:hAnsi="Arial" w:cs="Arial"/>
          <w:b/>
          <w:sz w:val="20"/>
          <w:szCs w:val="20"/>
        </w:rPr>
        <w:t xml:space="preserve"> - </w:t>
      </w:r>
      <w:hyperlink r:id="rId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michel.champailler@orange.fr</w:t>
        </w:r>
      </w:hyperlink>
    </w:p>
    <w:p w14:paraId="183F640B" w14:textId="46EF654F" w:rsidR="005511AB" w:rsidRPr="00C6064A" w:rsidRDefault="00000000" w:rsidP="00C6064A">
      <w:pPr>
        <w:spacing w:after="120" w:line="276" w:lineRule="auto"/>
        <w:ind w:left="-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>Qui s’engage à fournir au souscripteur, pendant la durée du contrat, des légumes frais et des produits transformés à base de légumes,  sous forme de paniers-type, pouvant être complétés selon les besoins du souscripteur à partir des surplus de production de la ferme.</w:t>
      </w:r>
      <w:r w:rsidR="00C6064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a production de la ferme respecte les critères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l’agriculture biologique (AB)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2EDC9B8" w14:textId="2599577D" w:rsidR="005511AB" w:rsidRDefault="00000000">
      <w:pPr>
        <w:spacing w:after="120" w:line="276" w:lineRule="auto"/>
        <w:ind w:left="-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Et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Madame et/ou Monsieur </w:t>
      </w:r>
      <w:r>
        <w:rPr>
          <w:rFonts w:ascii="Arial" w:eastAsia="Arial" w:hAnsi="Arial" w:cs="Arial"/>
          <w:sz w:val="16"/>
          <w:szCs w:val="16"/>
          <w:u w:val="single"/>
        </w:rPr>
        <w:t>(dit le souscripteur)</w:t>
      </w:r>
      <w:r>
        <w:rPr>
          <w:rFonts w:ascii="Arial" w:eastAsia="Arial" w:hAnsi="Arial" w:cs="Arial"/>
          <w:sz w:val="20"/>
          <w:szCs w:val="20"/>
        </w:rPr>
        <w:t> : Nom, Prénom : ……</w:t>
      </w:r>
      <w:r w:rsidR="00C6064A">
        <w:rPr>
          <w:rFonts w:ascii="Arial" w:eastAsia="Arial" w:hAnsi="Arial" w:cs="Arial"/>
          <w:sz w:val="20"/>
          <w:szCs w:val="20"/>
        </w:rPr>
        <w:t>...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</w:t>
      </w:r>
    </w:p>
    <w:p w14:paraId="07607BE0" w14:textId="7414F44F" w:rsidR="005511AB" w:rsidRDefault="00000000">
      <w:pPr>
        <w:spacing w:after="120" w:line="276" w:lineRule="auto"/>
        <w:ind w:left="-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éléphone mobile :</w:t>
      </w:r>
      <w:r w:rsidR="00C6064A">
        <w:rPr>
          <w:rFonts w:ascii="Arial" w:eastAsia="Arial" w:hAnsi="Arial" w:cs="Arial"/>
          <w:sz w:val="20"/>
          <w:szCs w:val="20"/>
        </w:rPr>
        <w:t xml:space="preserve"> ……………………………. </w:t>
      </w:r>
      <w:r>
        <w:rPr>
          <w:rFonts w:ascii="Arial" w:eastAsia="Arial" w:hAnsi="Arial" w:cs="Arial"/>
          <w:sz w:val="20"/>
          <w:szCs w:val="20"/>
        </w:rPr>
        <w:t xml:space="preserve"> Courriel : ……………</w:t>
      </w:r>
      <w:r w:rsidR="00C6064A">
        <w:rPr>
          <w:rFonts w:ascii="Arial" w:eastAsia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z w:val="20"/>
          <w:szCs w:val="20"/>
        </w:rPr>
        <w:t>…………………….……@.........................................</w:t>
      </w:r>
    </w:p>
    <w:p w14:paraId="1B7D06A9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FFFFFF"/>
          <w:highlight w:val="black"/>
        </w:rPr>
      </w:pPr>
      <w:r>
        <w:rPr>
          <w:rFonts w:ascii="Arial" w:eastAsia="Arial" w:hAnsi="Arial" w:cs="Arial"/>
          <w:b/>
          <w:color w:val="FFFFFF"/>
          <w:highlight w:val="black"/>
        </w:rPr>
        <w:t>Le souscripteur passe la commande suivante :</w:t>
      </w:r>
    </w:p>
    <w:p w14:paraId="26754369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Il a la possibilité de ne pas avoir de livraison sur 3 dates à noter plus bas. Les produits « hors-paniers » sont commandés selon le rythme souhaité par le souscripteur).</w:t>
      </w:r>
    </w:p>
    <w:tbl>
      <w:tblPr>
        <w:tblStyle w:val="a"/>
        <w:tblW w:w="1131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C6064A" w14:paraId="267FC817" w14:textId="77777777">
        <w:trPr>
          <w:trHeight w:val="567"/>
        </w:trPr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F1C0" w14:textId="77777777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7435E" w14:textId="37771025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0474A" w14:textId="0F1B5C50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BA910" w14:textId="2E86D4B2" w:rsidR="00C6064A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6064A"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1BA16" w14:textId="101FFDD2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2C875A" w14:textId="13E8A495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16BBA" w14:textId="1CA10CBF" w:rsidR="00C6064A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6064A">
              <w:rPr>
                <w:rFonts w:ascii="Arial" w:hAnsi="Arial" w:cs="Arial"/>
                <w:b/>
                <w:sz w:val="20"/>
                <w:szCs w:val="20"/>
              </w:rPr>
              <w:t>/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9E84DB" w14:textId="72A7C38E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B8792" w14:textId="6779A3ED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6CC6DA" w14:textId="5EA73C33" w:rsidR="00C6064A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6064A">
              <w:rPr>
                <w:rFonts w:ascii="Arial" w:hAnsi="Arial" w:cs="Arial"/>
                <w:b/>
                <w:sz w:val="20"/>
                <w:szCs w:val="20"/>
              </w:rPr>
              <w:t>/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1578BB" w14:textId="0DCB90EC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5681D" w14:textId="2A9CF8A8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7F3A2" w14:textId="78DDD4DC" w:rsidR="00C6064A" w:rsidRDefault="00C6064A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77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A5231" w14:textId="754E2F83" w:rsidR="00C6064A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C6064A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</w:tr>
      <w:tr w:rsidR="00A87767" w14:paraId="282D8302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ED3B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9,00 €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490C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FDE" w14:textId="6B81BBC4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BA4D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EDB8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8C34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70FF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B2C3" w14:textId="15C0F6E1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D1A8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0CAC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F906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5384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4BE02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79F80A" w14:textId="443AFA36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ERMETURE</w:t>
            </w:r>
          </w:p>
        </w:tc>
      </w:tr>
      <w:tr w:rsidR="00A87767" w14:paraId="44414A66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A270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13,00 €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827D" w14:textId="77777777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A42A" w14:textId="011F97E9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44D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CE09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DD7F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541D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A37E" w14:textId="77777777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F323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61CE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D861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D215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46F75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44B0D8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87767" w14:paraId="37E3608F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15AE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19,00 €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CDB7" w14:textId="77777777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79E5" w14:textId="2856501A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1D2F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697D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E350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341F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9514" w14:textId="77777777" w:rsidR="00A87767" w:rsidRDefault="00A87767" w:rsidP="00C60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F802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331A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4622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7073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CD69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A029F" w14:textId="77777777" w:rsidR="00A87767" w:rsidRDefault="00A87767" w:rsidP="00C6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FC1CC7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0"/>
        <w:tblW w:w="1134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800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A87767" w14:paraId="2B0F6017" w14:textId="77777777">
        <w:trPr>
          <w:trHeight w:val="567"/>
        </w:trPr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B510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71E8B" w14:textId="076B0743" w:rsidR="00A87767" w:rsidRPr="00A87767" w:rsidRDefault="00A87767" w:rsidP="00A87767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04/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C4E5" w14:textId="645F7832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D2530" w14:textId="4E15EE19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286B6C" w14:textId="77EC0E75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DCA10" w14:textId="5B47F81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2DB65F" w14:textId="324333EE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A219E" w14:textId="4E72A963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892B3" w14:textId="6758E4FD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0B0DF" w14:textId="67380375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5E3EAA" w14:textId="13C982EA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6EFEC" w14:textId="5D6F7BFA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F2DB6" w14:textId="67751C18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99E6C" w14:textId="7CAE9CB9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3</w:t>
            </w:r>
          </w:p>
        </w:tc>
      </w:tr>
      <w:tr w:rsidR="00A87767" w14:paraId="56A05376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1771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9,00 €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11E0FA9" w14:textId="0DCD9643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7767">
              <w:rPr>
                <w:rFonts w:ascii="Arial" w:eastAsia="Arial" w:hAnsi="Arial" w:cs="Arial"/>
                <w:color w:val="000000"/>
                <w:sz w:val="20"/>
                <w:szCs w:val="20"/>
              </w:rPr>
              <w:t>FERMETURE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966C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606A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784E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3236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5F11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0E59" w14:textId="3E8344F6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F1FCE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419DF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967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92A5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8FB3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6BA3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767" w14:paraId="0A703F20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600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13,00 €</w:t>
            </w:r>
          </w:p>
        </w:tc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88F990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AE1CE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632C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3F76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7FB6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6632" w14:textId="77777777" w:rsidR="00A87767" w:rsidRDefault="00A87767" w:rsidP="00A87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4E0B" w14:textId="2DCC6C2B" w:rsidR="00A87767" w:rsidRDefault="00A87767" w:rsidP="00A87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1427EF8A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5B1D380E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5066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0E55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8BFA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B907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87767" w14:paraId="4C78173B" w14:textId="77777777" w:rsidTr="00A87767">
        <w:trPr>
          <w:cantSplit/>
          <w:trHeight w:val="5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7297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er à 19,00 €</w:t>
            </w: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62B4AB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C53B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62B7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F11B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5E7D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45AB" w14:textId="77777777" w:rsidR="00A87767" w:rsidRDefault="00A87767" w:rsidP="00A87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DEC5" w14:textId="083CFBF9" w:rsidR="00A87767" w:rsidRDefault="00A87767" w:rsidP="00A87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5DD0DAB2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3062C22C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DDA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30D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847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5DB1" w14:textId="77777777" w:rsidR="00A87767" w:rsidRDefault="00A87767" w:rsidP="00A8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6201AA9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6"/>
          <w:szCs w:val="6"/>
        </w:rPr>
      </w:pPr>
    </w:p>
    <w:tbl>
      <w:tblPr>
        <w:tblStyle w:val="a1"/>
        <w:tblW w:w="1132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9581"/>
      </w:tblGrid>
      <w:tr w:rsidR="005511AB" w14:paraId="69D004B1" w14:textId="77777777" w:rsidTr="00C6064A">
        <w:trPr>
          <w:trHeight w:val="72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9246" w14:textId="6C30E8BF" w:rsidR="005511A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u choix </w:t>
            </w:r>
            <w:r w:rsidR="00C6064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édit 20 €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48D8" w14:textId="77777777" w:rsidR="005511A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est possible de verser un crédit de 20 € (renouvelable) valable sur la saison, permettant au souscripteur de commander au producteur des produits transformés ou légumes frai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à la deman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ivrables à la date de son choix. </w:t>
            </w:r>
          </w:p>
          <w:p w14:paraId="4D524FE6" w14:textId="77777777" w:rsidR="005511A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cher ici pour un crédit de 20€ : </w:t>
            </w:r>
            <w:r>
              <w:rPr>
                <w:rFonts w:ascii="Wingdings" w:eastAsia="Wingdings" w:hAnsi="Wingdings" w:cs="Wingdings"/>
                <w:color w:val="000000"/>
                <w:sz w:val="28"/>
                <w:szCs w:val="28"/>
              </w:rPr>
              <w:t>□</w:t>
            </w:r>
          </w:p>
        </w:tc>
      </w:tr>
    </w:tbl>
    <w:p w14:paraId="6C50E7D8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76DB38BC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0"/>
          <w:szCs w:val="1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e souscripteur pourra, </w:t>
      </w:r>
      <w:r>
        <w:rPr>
          <w:rFonts w:ascii="Arial" w:eastAsia="Arial" w:hAnsi="Arial" w:cs="Arial"/>
          <w:b/>
          <w:color w:val="000000"/>
          <w:sz w:val="20"/>
          <w:szCs w:val="20"/>
        </w:rPr>
        <w:t>s’il le désir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e pas prendre de panier durant 3 semaines pendant la saison.</w:t>
      </w:r>
    </w:p>
    <w:p w14:paraId="531C7A75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erci d’inscrire les 3 dates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au maximu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ù vous ne souhaitez pas de panier </w:t>
      </w:r>
      <w:r>
        <w:rPr>
          <w:rFonts w:ascii="Arial" w:eastAsia="Arial" w:hAnsi="Arial" w:cs="Arial"/>
          <w:b/>
          <w:color w:val="000000"/>
          <w:sz w:val="20"/>
          <w:szCs w:val="20"/>
        </w:rPr>
        <w:t>(en dehors des fermetures de l’Amap)</w:t>
      </w:r>
    </w:p>
    <w:p w14:paraId="0692C595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7B287E5" w14:textId="65A7D6C2" w:rsidR="005511AB" w:rsidRDefault="00C606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BF25" wp14:editId="41F72314">
                <wp:simplePos x="0" y="0"/>
                <wp:positionH relativeFrom="column">
                  <wp:posOffset>4674235</wp:posOffset>
                </wp:positionH>
                <wp:positionV relativeFrom="paragraph">
                  <wp:posOffset>76835</wp:posOffset>
                </wp:positionV>
                <wp:extent cx="1266825" cy="304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52B0" id="Rectangle 2" o:spid="_x0000_s1026" style="position:absolute;margin-left:368.05pt;margin-top:6.05pt;width:99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" fillcolor="white [3201]" strokecolor="black [3200]" strokeweight="1.5pt"/>
            </w:pict>
          </mc:Fallback>
        </mc:AlternateContent>
      </w:r>
      <w:r w:rsidR="0000000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1440D2" w14:textId="2427E3F9" w:rsidR="005511A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  <w:r w:rsidRPr="00C6064A">
        <w:rPr>
          <w:rFonts w:ascii="Arial" w:eastAsia="Arial" w:hAnsi="Arial" w:cs="Arial"/>
          <w:b/>
          <w:bCs/>
          <w:color w:val="000000"/>
          <w:sz w:val="20"/>
          <w:szCs w:val="20"/>
        </w:rPr>
        <w:t>Montant total de la comma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coût des paniers + éventuellement crédit) : </w:t>
      </w:r>
    </w:p>
    <w:p w14:paraId="4F078FF4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702A7168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régler en :</w:t>
      </w:r>
    </w:p>
    <w:p w14:paraId="274DA6F5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□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 fois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sz w:val="28"/>
          <w:szCs w:val="28"/>
        </w:rPr>
        <w:t>□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bookmarkStart w:id="0" w:name="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3 fois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bookmarkStart w:id="1" w:name="30j0zll" w:colFirst="0" w:colLast="0"/>
      <w:bookmarkEnd w:id="1"/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>
        <w:rPr>
          <w:rFonts w:ascii="Wingdings" w:eastAsia="Wingdings" w:hAnsi="Wingdings" w:cs="Wingdings"/>
          <w:color w:val="000000"/>
          <w:sz w:val="28"/>
          <w:szCs w:val="28"/>
        </w:rPr>
        <w:t>□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6 fois      Chèque(s) à l’ordre de 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EARL Ferme de Pré Neuf</w:t>
      </w:r>
    </w:p>
    <w:p w14:paraId="690AC85D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0"/>
          <w:szCs w:val="10"/>
        </w:rPr>
      </w:pPr>
    </w:p>
    <w:p w14:paraId="5DB57CF0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0"/>
          <w:szCs w:val="10"/>
        </w:rPr>
      </w:pPr>
    </w:p>
    <w:p w14:paraId="1686E546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0"/>
          <w:szCs w:val="10"/>
        </w:rPr>
      </w:pPr>
    </w:p>
    <w:p w14:paraId="501658FD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a présente commande et sa livraison valent acceptation, par le souscripteur et le paysan des conditions de la page 2.</w:t>
      </w:r>
    </w:p>
    <w:p w14:paraId="0460C259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  <w:u w:val="single"/>
        </w:rPr>
      </w:pPr>
    </w:p>
    <w:p w14:paraId="0F0C7B0B" w14:textId="77777777" w:rsidR="005511A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it à Saint-Chamond, le ………………..……… 2023</w:t>
      </w:r>
    </w:p>
    <w:p w14:paraId="6CD91D00" w14:textId="77777777" w:rsidR="005511AB" w:rsidRDefault="005511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0"/>
          <w:szCs w:val="10"/>
        </w:rPr>
      </w:pPr>
    </w:p>
    <w:p w14:paraId="603A7831" w14:textId="77777777" w:rsidR="005511AB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7655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ignatures 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Le souscripteur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Le producteur</w:t>
      </w:r>
    </w:p>
    <w:p w14:paraId="3E21DEEB" w14:textId="77777777" w:rsidR="005511AB" w:rsidRDefault="005511AB"/>
    <w:p w14:paraId="3471C586" w14:textId="77777777" w:rsidR="005511AB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otre référent pour cette saison : Anne-Sophie LAROCHE / annesophie.laroche@yahoo.fr</w:t>
      </w:r>
    </w:p>
    <w:p w14:paraId="0BB36B97" w14:textId="2093553F" w:rsidR="005511AB" w:rsidRDefault="00C6064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br/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Page 1 sur 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</w:p>
    <w:sectPr w:rsidR="005511AB">
      <w:pgSz w:w="11906" w:h="16838"/>
      <w:pgMar w:top="709" w:right="567" w:bottom="397" w:left="709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AB"/>
    <w:rsid w:val="005511AB"/>
    <w:rsid w:val="00A87767"/>
    <w:rsid w:val="00C6064A"/>
    <w:rsid w:val="00FB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0500"/>
  <w15:docId w15:val="{2573733F-647E-40A4-9603-A0243ABD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87767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A8776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.champailler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BE51-A397-44C0-8883-F2E2491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e-Sophie Laroche</cp:lastModifiedBy>
  <cp:revision>3</cp:revision>
  <dcterms:created xsi:type="dcterms:W3CDTF">2023-03-03T08:21:00Z</dcterms:created>
  <dcterms:modified xsi:type="dcterms:W3CDTF">2023-08-14T08:18:00Z</dcterms:modified>
</cp:coreProperties>
</file>